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15" w:rsidRPr="004209BA" w:rsidRDefault="00D43815" w:rsidP="0042010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080A8A" w:rsidRPr="004209BA" w:rsidRDefault="00884944" w:rsidP="0042010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42010C" w:rsidRPr="004209BA">
        <w:rPr>
          <w:rFonts w:ascii="Times New Roman" w:hAnsi="Times New Roman"/>
          <w:sz w:val="28"/>
          <w:szCs w:val="28"/>
          <w:lang w:val="ru-RU"/>
        </w:rPr>
        <w:t xml:space="preserve"> сельского поселения «Дульдурга»</w:t>
      </w:r>
    </w:p>
    <w:p w:rsidR="00D43815" w:rsidRPr="004209BA" w:rsidRDefault="00D43815" w:rsidP="0042010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 xml:space="preserve">Забайкальский край </w:t>
      </w:r>
    </w:p>
    <w:p w:rsidR="005B70A6" w:rsidRPr="004209BA" w:rsidRDefault="005B70A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B70A6" w:rsidRPr="004209BA" w:rsidRDefault="005B70A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2010C" w:rsidRPr="004209BA" w:rsidRDefault="004209BA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09BA" w:rsidRDefault="004209BA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9BA" w:rsidRDefault="004209BA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10C" w:rsidRPr="004209BA" w:rsidRDefault="00A65967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4209BA">
        <w:rPr>
          <w:rFonts w:ascii="Times New Roman" w:hAnsi="Times New Roman"/>
          <w:sz w:val="28"/>
          <w:szCs w:val="28"/>
          <w:lang w:val="ru-RU"/>
        </w:rPr>
        <w:t>.0</w:t>
      </w:r>
      <w:r w:rsidR="004209BA">
        <w:rPr>
          <w:rFonts w:ascii="Times New Roman" w:hAnsi="Times New Roman"/>
          <w:sz w:val="28"/>
          <w:szCs w:val="28"/>
          <w:lang w:val="ru-RU"/>
        </w:rPr>
        <w:t>3</w:t>
      </w:r>
      <w:r w:rsidRPr="004209BA">
        <w:rPr>
          <w:rFonts w:ascii="Times New Roman" w:hAnsi="Times New Roman"/>
          <w:sz w:val="28"/>
          <w:szCs w:val="28"/>
          <w:lang w:val="ru-RU"/>
        </w:rPr>
        <w:t>.201</w:t>
      </w:r>
      <w:r w:rsidR="004209BA">
        <w:rPr>
          <w:rFonts w:ascii="Times New Roman" w:hAnsi="Times New Roman"/>
          <w:sz w:val="28"/>
          <w:szCs w:val="28"/>
          <w:lang w:val="ru-RU"/>
        </w:rPr>
        <w:t>8</w:t>
      </w:r>
      <w:r w:rsidR="0042010C" w:rsidRPr="00420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2010C" w:rsidRPr="004209B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42010C" w:rsidRPr="004209B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04654" w:rsidRPr="00420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09BA">
        <w:rPr>
          <w:rFonts w:ascii="Times New Roman" w:hAnsi="Times New Roman"/>
          <w:sz w:val="28"/>
          <w:szCs w:val="28"/>
          <w:lang w:val="ru-RU"/>
        </w:rPr>
        <w:t xml:space="preserve">                            №</w:t>
      </w:r>
    </w:p>
    <w:p w:rsidR="00D43815" w:rsidRPr="004209BA" w:rsidRDefault="00D43815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815" w:rsidRPr="004209BA" w:rsidRDefault="00D43815" w:rsidP="00D43815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5B70A6" w:rsidRPr="004209BA" w:rsidRDefault="005B70A6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10C" w:rsidRPr="004209BA" w:rsidRDefault="0042010C" w:rsidP="004209B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>годовом плане социально-экономического развития сельского поселения «Дульдурга» на 201</w:t>
      </w:r>
      <w:r w:rsidR="004209BA">
        <w:rPr>
          <w:rFonts w:ascii="Times New Roman" w:hAnsi="Times New Roman"/>
          <w:sz w:val="28"/>
          <w:szCs w:val="28"/>
          <w:lang w:val="ru-RU"/>
        </w:rPr>
        <w:t>8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209BA" w:rsidRDefault="00612E05" w:rsidP="004209B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09BA" w:rsidRDefault="0042010C" w:rsidP="004209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F06359" w:rsidRPr="004209BA">
        <w:rPr>
          <w:rFonts w:ascii="Times New Roman" w:hAnsi="Times New Roman"/>
          <w:sz w:val="28"/>
          <w:szCs w:val="28"/>
          <w:lang w:val="ru-RU"/>
        </w:rPr>
        <w:t>Годовой</w:t>
      </w:r>
      <w:r w:rsidRPr="004209BA">
        <w:rPr>
          <w:rFonts w:ascii="Times New Roman" w:hAnsi="Times New Roman"/>
          <w:sz w:val="28"/>
          <w:szCs w:val="28"/>
          <w:lang w:val="ru-RU"/>
        </w:rPr>
        <w:t xml:space="preserve"> план социально-экономического развития сельског</w:t>
      </w:r>
      <w:r w:rsidR="00F06359" w:rsidRPr="004209BA">
        <w:rPr>
          <w:rFonts w:ascii="Times New Roman" w:hAnsi="Times New Roman"/>
          <w:sz w:val="28"/>
          <w:szCs w:val="28"/>
          <w:lang w:val="ru-RU"/>
        </w:rPr>
        <w:t>о поселения «Дульдурга» на 201</w:t>
      </w:r>
      <w:r w:rsidR="004209BA">
        <w:rPr>
          <w:rFonts w:ascii="Times New Roman" w:hAnsi="Times New Roman"/>
          <w:sz w:val="28"/>
          <w:szCs w:val="28"/>
          <w:lang w:val="ru-RU"/>
        </w:rPr>
        <w:t>8</w:t>
      </w:r>
      <w:r w:rsidR="00F06359" w:rsidRPr="00420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09BA">
        <w:rPr>
          <w:rFonts w:ascii="Times New Roman" w:hAnsi="Times New Roman"/>
          <w:sz w:val="28"/>
          <w:szCs w:val="28"/>
          <w:lang w:val="ru-RU"/>
        </w:rPr>
        <w:t>год,</w:t>
      </w:r>
      <w:r w:rsidR="00F06359" w:rsidRPr="004209BA">
        <w:rPr>
          <w:rFonts w:ascii="Times New Roman" w:hAnsi="Times New Roman"/>
          <w:sz w:val="28"/>
          <w:szCs w:val="28"/>
          <w:lang w:val="ru-RU"/>
        </w:rPr>
        <w:t xml:space="preserve"> на основании статьи 24 части 3 пункта 4 </w:t>
      </w:r>
      <w:r w:rsidRPr="004209BA">
        <w:rPr>
          <w:rFonts w:ascii="Times New Roman" w:hAnsi="Times New Roman"/>
          <w:sz w:val="28"/>
          <w:szCs w:val="28"/>
          <w:lang w:val="ru-RU"/>
        </w:rPr>
        <w:t xml:space="preserve">Устава сельского поселения «Дульдурга» </w:t>
      </w:r>
    </w:p>
    <w:p w:rsidR="0042010C" w:rsidRPr="004209BA" w:rsidRDefault="004209BA" w:rsidP="004209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ТАНОВЛЯЮ: </w:t>
      </w:r>
      <w:r w:rsidR="0042010C" w:rsidRPr="004209B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12E05" w:rsidRPr="004209BA" w:rsidRDefault="004209BA" w:rsidP="004209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612E05" w:rsidRPr="004209BA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F06359" w:rsidRPr="004209BA">
        <w:rPr>
          <w:rFonts w:ascii="Times New Roman" w:hAnsi="Times New Roman"/>
          <w:sz w:val="28"/>
          <w:szCs w:val="28"/>
          <w:lang w:val="ru-RU"/>
        </w:rPr>
        <w:t>Годово</w:t>
      </w:r>
      <w:r w:rsidR="00612E05" w:rsidRPr="004209BA">
        <w:rPr>
          <w:rFonts w:ascii="Times New Roman" w:hAnsi="Times New Roman"/>
          <w:sz w:val="28"/>
          <w:szCs w:val="28"/>
          <w:lang w:val="ru-RU"/>
        </w:rPr>
        <w:t>й план социально-экономического развития сельского поселения «Дульдурга» на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612E05" w:rsidRPr="004209BA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12E05" w:rsidRPr="004209BA" w:rsidRDefault="004209BA" w:rsidP="004209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Pr="004209BA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вступает в силу с момента его официального подписания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D43815" w:rsidRPr="004209BA" w:rsidRDefault="004209BA" w:rsidP="004209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Настоящее </w:t>
      </w:r>
      <w:r w:rsidR="00884944">
        <w:rPr>
          <w:rFonts w:ascii="Times New Roman" w:hAnsi="Times New Roman"/>
          <w:sz w:val="28"/>
          <w:szCs w:val="28"/>
          <w:lang w:val="ru-RU"/>
        </w:rPr>
        <w:t>постановление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 опубликовать в информационно-телекоммуникационной сети «Интернет» на официальном сайте администрации СП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12E05" w:rsidRPr="004209BA" w:rsidRDefault="004209BA" w:rsidP="004209B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</w:t>
      </w:r>
      <w:r w:rsidR="00612E05" w:rsidRPr="004209BA">
        <w:rPr>
          <w:rFonts w:ascii="Times New Roman" w:hAnsi="Times New Roman"/>
          <w:sz w:val="28"/>
          <w:szCs w:val="28"/>
          <w:lang w:val="ru-RU"/>
        </w:rPr>
        <w:t xml:space="preserve">Контроль за выполнением настоящего </w:t>
      </w:r>
      <w:r w:rsidR="00884944">
        <w:rPr>
          <w:rFonts w:ascii="Times New Roman" w:hAnsi="Times New Roman"/>
          <w:sz w:val="28"/>
          <w:szCs w:val="28"/>
          <w:lang w:val="ru-RU"/>
        </w:rPr>
        <w:t>постановления</w:t>
      </w:r>
      <w:r w:rsidR="00612E05" w:rsidRPr="004209BA">
        <w:rPr>
          <w:rFonts w:ascii="Times New Roman" w:hAnsi="Times New Roman"/>
          <w:sz w:val="28"/>
          <w:szCs w:val="28"/>
          <w:lang w:val="ru-RU"/>
        </w:rPr>
        <w:t xml:space="preserve"> возложить на главу сельского поселения «Дульдурга».</w:t>
      </w:r>
    </w:p>
    <w:p w:rsidR="00612E05" w:rsidRPr="004209BA" w:rsidRDefault="00612E05" w:rsidP="00612E0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815" w:rsidRPr="004209BA" w:rsidRDefault="00D43815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5B70A6" w:rsidRPr="004209BA" w:rsidRDefault="005B70A6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70A6" w:rsidRPr="004209BA" w:rsidRDefault="005B70A6" w:rsidP="004209BA">
      <w:pPr>
        <w:rPr>
          <w:rFonts w:ascii="Times New Roman" w:hAnsi="Times New Roman"/>
          <w:sz w:val="28"/>
          <w:szCs w:val="28"/>
          <w:lang w:val="ru-RU"/>
        </w:rPr>
      </w:pPr>
    </w:p>
    <w:p w:rsidR="0042010C" w:rsidRPr="004209BA" w:rsidRDefault="00612E05" w:rsidP="004209BA">
      <w:pPr>
        <w:rPr>
          <w:rFonts w:ascii="Times New Roman" w:hAnsi="Times New Roman"/>
          <w:sz w:val="28"/>
          <w:szCs w:val="28"/>
          <w:lang w:val="ru-RU"/>
        </w:rPr>
      </w:pPr>
      <w:r w:rsidRPr="004209BA">
        <w:rPr>
          <w:rFonts w:ascii="Times New Roman" w:hAnsi="Times New Roman"/>
          <w:sz w:val="28"/>
          <w:szCs w:val="28"/>
          <w:lang w:val="ru-RU"/>
        </w:rPr>
        <w:t>Глава</w:t>
      </w:r>
      <w:r w:rsidR="004209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209BA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4209BA">
        <w:rPr>
          <w:rFonts w:ascii="Times New Roman" w:hAnsi="Times New Roman"/>
          <w:sz w:val="28"/>
          <w:szCs w:val="28"/>
          <w:lang w:val="ru-RU"/>
        </w:rPr>
        <w:t xml:space="preserve"> «Дульдурга» </w:t>
      </w:r>
      <w:r w:rsidRPr="004209BA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D43815" w:rsidRPr="004209BA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Pr="004209BA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4209BA">
        <w:rPr>
          <w:rFonts w:ascii="Times New Roman" w:hAnsi="Times New Roman"/>
          <w:sz w:val="28"/>
          <w:szCs w:val="28"/>
          <w:lang w:val="ru-RU"/>
        </w:rPr>
        <w:t>М.Б.Эрдынеев</w:t>
      </w:r>
      <w:proofErr w:type="spellEnd"/>
    </w:p>
    <w:p w:rsidR="00612E05" w:rsidRDefault="00612E05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9BA" w:rsidRDefault="004209BA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9BA" w:rsidRDefault="004209BA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209BA" w:rsidRDefault="004209BA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3C53" w:rsidRPr="004209BA" w:rsidRDefault="00323C53" w:rsidP="0042010C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4209BA">
        <w:rPr>
          <w:rFonts w:ascii="Times New Roman" w:hAnsi="Times New Roman"/>
          <w:sz w:val="18"/>
          <w:szCs w:val="18"/>
          <w:lang w:val="ru-RU"/>
        </w:rPr>
        <w:t xml:space="preserve">Исп. Б.Б. </w:t>
      </w:r>
      <w:proofErr w:type="spellStart"/>
      <w:r w:rsidRPr="004209BA">
        <w:rPr>
          <w:rFonts w:ascii="Times New Roman" w:hAnsi="Times New Roman"/>
          <w:sz w:val="18"/>
          <w:szCs w:val="18"/>
          <w:lang w:val="ru-RU"/>
        </w:rPr>
        <w:t>Дондокова</w:t>
      </w:r>
      <w:proofErr w:type="spellEnd"/>
    </w:p>
    <w:p w:rsidR="00323C53" w:rsidRPr="004209BA" w:rsidRDefault="00323C53" w:rsidP="0042010C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4209BA">
        <w:rPr>
          <w:rFonts w:ascii="Times New Roman" w:hAnsi="Times New Roman"/>
          <w:sz w:val="18"/>
          <w:szCs w:val="18"/>
          <w:lang w:val="ru-RU"/>
        </w:rPr>
        <w:t>Тел: 8(30256)2-20-01</w:t>
      </w:r>
    </w:p>
    <w:sectPr w:rsidR="00323C53" w:rsidRPr="004209BA" w:rsidSect="004209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6599F"/>
    <w:multiLevelType w:val="hybridMultilevel"/>
    <w:tmpl w:val="4F9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0C"/>
    <w:rsid w:val="00004654"/>
    <w:rsid w:val="00080A8A"/>
    <w:rsid w:val="00280240"/>
    <w:rsid w:val="00304B88"/>
    <w:rsid w:val="00323C53"/>
    <w:rsid w:val="0042010C"/>
    <w:rsid w:val="004209BA"/>
    <w:rsid w:val="005B70A6"/>
    <w:rsid w:val="00612E05"/>
    <w:rsid w:val="00884944"/>
    <w:rsid w:val="008B4E0E"/>
    <w:rsid w:val="00982C84"/>
    <w:rsid w:val="00A65967"/>
    <w:rsid w:val="00AF1AC5"/>
    <w:rsid w:val="00B66C0E"/>
    <w:rsid w:val="00BC0045"/>
    <w:rsid w:val="00C11792"/>
    <w:rsid w:val="00D12C26"/>
    <w:rsid w:val="00D326D5"/>
    <w:rsid w:val="00D43815"/>
    <w:rsid w:val="00DE7FC2"/>
    <w:rsid w:val="00E5479F"/>
    <w:rsid w:val="00EC75B5"/>
    <w:rsid w:val="00EF0AC9"/>
    <w:rsid w:val="00F06359"/>
    <w:rsid w:val="00F2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E1FB7-4D9E-4764-B987-2045B72E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A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0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70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0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0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0A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0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0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70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70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70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70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70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0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0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0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0A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5B70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70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B70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5B70A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5B70A6"/>
    <w:rPr>
      <w:b/>
      <w:bCs/>
    </w:rPr>
  </w:style>
  <w:style w:type="character" w:styleId="a9">
    <w:name w:val="Emphasis"/>
    <w:basedOn w:val="a0"/>
    <w:uiPriority w:val="20"/>
    <w:qFormat/>
    <w:rsid w:val="005B70A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B70A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70A6"/>
    <w:rPr>
      <w:i/>
    </w:rPr>
  </w:style>
  <w:style w:type="character" w:customStyle="1" w:styleId="22">
    <w:name w:val="Цитата 2 Знак"/>
    <w:basedOn w:val="a0"/>
    <w:link w:val="21"/>
    <w:uiPriority w:val="29"/>
    <w:rsid w:val="005B70A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70A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70A6"/>
    <w:rPr>
      <w:b/>
      <w:i/>
      <w:sz w:val="24"/>
    </w:rPr>
  </w:style>
  <w:style w:type="character" w:styleId="ad">
    <w:name w:val="Subtle Emphasis"/>
    <w:uiPriority w:val="19"/>
    <w:qFormat/>
    <w:rsid w:val="005B70A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70A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70A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70A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70A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70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4817-DD0F-41A6-9924-E8D56D89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10T07:58:00Z</cp:lastPrinted>
  <dcterms:created xsi:type="dcterms:W3CDTF">2019-12-11T05:53:00Z</dcterms:created>
  <dcterms:modified xsi:type="dcterms:W3CDTF">2019-12-11T05:53:00Z</dcterms:modified>
</cp:coreProperties>
</file>